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6EB56918"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73774E">
              <w:rPr>
                <w:noProof/>
                <w:webHidden/>
              </w:rPr>
              <w:t>1</w:t>
            </w:r>
            <w:r w:rsidR="00A12603">
              <w:rPr>
                <w:noProof/>
                <w:webHidden/>
              </w:rPr>
              <w:fldChar w:fldCharType="end"/>
            </w:r>
          </w:hyperlink>
        </w:p>
        <w:p w14:paraId="47630AD3" w14:textId="0F62278D" w:rsidR="00A12603" w:rsidRDefault="00324E0A">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73774E">
              <w:rPr>
                <w:noProof/>
                <w:webHidden/>
              </w:rPr>
              <w:t>2</w:t>
            </w:r>
            <w:r w:rsidR="00A12603">
              <w:rPr>
                <w:noProof/>
                <w:webHidden/>
              </w:rPr>
              <w:fldChar w:fldCharType="end"/>
            </w:r>
          </w:hyperlink>
        </w:p>
        <w:p w14:paraId="3DA3182B" w14:textId="20ED5A61" w:rsidR="00A12603" w:rsidRDefault="00324E0A">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73774E">
              <w:rPr>
                <w:noProof/>
                <w:webHidden/>
              </w:rPr>
              <w:t>3</w:t>
            </w:r>
            <w:r w:rsidR="00A12603">
              <w:rPr>
                <w:noProof/>
                <w:webHidden/>
              </w:rPr>
              <w:fldChar w:fldCharType="end"/>
            </w:r>
          </w:hyperlink>
        </w:p>
        <w:p w14:paraId="34E30975" w14:textId="401256FB" w:rsidR="00A12603" w:rsidRDefault="00324E0A">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73774E">
              <w:rPr>
                <w:noProof/>
                <w:webHidden/>
              </w:rPr>
              <w:t>3</w:t>
            </w:r>
            <w:r w:rsidR="00A12603">
              <w:rPr>
                <w:noProof/>
                <w:webHidden/>
              </w:rPr>
              <w:fldChar w:fldCharType="end"/>
            </w:r>
          </w:hyperlink>
        </w:p>
        <w:p w14:paraId="04EE8D32" w14:textId="7CF60D14" w:rsidR="00A12603" w:rsidRDefault="00324E0A">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73774E">
              <w:rPr>
                <w:noProof/>
                <w:webHidden/>
              </w:rPr>
              <w:t>4</w:t>
            </w:r>
            <w:r w:rsidR="00A12603">
              <w:rPr>
                <w:noProof/>
                <w:webHidden/>
              </w:rPr>
              <w:fldChar w:fldCharType="end"/>
            </w:r>
          </w:hyperlink>
        </w:p>
        <w:p w14:paraId="4EAB79C6" w14:textId="48CAF72B" w:rsidR="00A12603" w:rsidRDefault="00324E0A">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73774E">
              <w:rPr>
                <w:noProof/>
                <w:webHidden/>
              </w:rPr>
              <w:t>4</w:t>
            </w:r>
            <w:r w:rsidR="00A12603">
              <w:rPr>
                <w:noProof/>
                <w:webHidden/>
              </w:rPr>
              <w:fldChar w:fldCharType="end"/>
            </w:r>
          </w:hyperlink>
        </w:p>
        <w:p w14:paraId="236B8D21" w14:textId="1894BC0C" w:rsidR="00A12603" w:rsidRDefault="00324E0A">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73774E">
              <w:rPr>
                <w:noProof/>
                <w:webHidden/>
              </w:rPr>
              <w:t>5</w:t>
            </w:r>
            <w:r w:rsidR="00A12603">
              <w:rPr>
                <w:noProof/>
                <w:webHidden/>
              </w:rPr>
              <w:fldChar w:fldCharType="end"/>
            </w:r>
          </w:hyperlink>
        </w:p>
        <w:p w14:paraId="7011E98D" w14:textId="797958E6" w:rsidR="00A12603" w:rsidRDefault="00324E0A">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73774E">
              <w:rPr>
                <w:noProof/>
                <w:webHidden/>
              </w:rPr>
              <w:t>5</w:t>
            </w:r>
            <w:r w:rsidR="00A12603">
              <w:rPr>
                <w:noProof/>
                <w:webHidden/>
              </w:rPr>
              <w:fldChar w:fldCharType="end"/>
            </w:r>
          </w:hyperlink>
        </w:p>
        <w:p w14:paraId="7A39B9C2" w14:textId="2278F805" w:rsidR="00A12603" w:rsidRDefault="00324E0A">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73774E">
              <w:rPr>
                <w:noProof/>
                <w:webHidden/>
              </w:rPr>
              <w:t>7</w:t>
            </w:r>
            <w:r w:rsidR="00A12603">
              <w:rPr>
                <w:noProof/>
                <w:webHidden/>
              </w:rPr>
              <w:fldChar w:fldCharType="end"/>
            </w:r>
          </w:hyperlink>
        </w:p>
        <w:p w14:paraId="13984B47" w14:textId="592A8ADF" w:rsidR="00A12603" w:rsidRDefault="00324E0A">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73774E">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14C138E4" w:rsidR="00901745" w:rsidRDefault="00D5745D" w:rsidP="004F1DB8">
      <w:pPr>
        <w:ind w:left="708"/>
        <w:rPr>
          <w:b/>
          <w:bCs/>
        </w:rPr>
      </w:pPr>
      <w:r w:rsidRPr="00D5745D">
        <w:rPr>
          <w:b/>
          <w:bCs/>
        </w:rPr>
        <w:t>- There must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93A2A5B" w14:textId="33B9CA7D" w:rsidR="00516E10" w:rsidRPr="00516E10" w:rsidRDefault="00F51FA8" w:rsidP="00516E10">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6766B2E4"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9E9D40E"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A790742"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553A425E"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7999ECFB"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212555A4" w14:textId="44D7E4B5" w:rsidR="00516E10" w:rsidRDefault="00516E10" w:rsidP="003446CE">
      <w:pPr>
        <w:autoSpaceDE w:val="0"/>
        <w:autoSpaceDN w:val="0"/>
        <w:adjustRightInd w:val="0"/>
        <w:spacing w:after="0" w:line="240" w:lineRule="auto"/>
        <w:rPr>
          <w:rFonts w:ascii="Consolas" w:hAnsi="Consolas" w:cs="Consolas"/>
          <w:color w:val="000000"/>
          <w:sz w:val="20"/>
          <w:szCs w:val="20"/>
        </w:rPr>
      </w:pPr>
      <w:r w:rsidRPr="000D704F">
        <w:rPr>
          <w:rFonts w:ascii="Consolas" w:hAnsi="Consolas" w:cs="Consolas"/>
          <w:color w:val="FF0000"/>
          <w:sz w:val="20"/>
          <w:szCs w:val="20"/>
        </w:rPr>
        <w:t>Note</w:t>
      </w:r>
      <w:r>
        <w:rPr>
          <w:rFonts w:ascii="Consolas" w:hAnsi="Consolas" w:cs="Consolas"/>
          <w:color w:val="000000"/>
          <w:sz w:val="20"/>
          <w:szCs w:val="20"/>
        </w:rPr>
        <w:t xml:space="preserve">: In the decision column, </w:t>
      </w:r>
      <w:r w:rsidR="000D704F">
        <w:rPr>
          <w:rFonts w:ascii="Consolas" w:hAnsi="Consolas" w:cs="Consolas"/>
          <w:color w:val="000000"/>
          <w:sz w:val="20"/>
          <w:szCs w:val="20"/>
        </w:rPr>
        <w:t xml:space="preserve">there are </w:t>
      </w:r>
      <w:r w:rsidR="00526830">
        <w:rPr>
          <w:rFonts w:ascii="Consolas" w:hAnsi="Consolas" w:cs="Consolas"/>
          <w:color w:val="000000"/>
          <w:sz w:val="20"/>
          <w:szCs w:val="20"/>
        </w:rPr>
        <w:t>2</w:t>
      </w:r>
      <w:r w:rsidR="000D704F">
        <w:rPr>
          <w:rFonts w:ascii="Consolas" w:hAnsi="Consolas" w:cs="Consolas"/>
          <w:color w:val="000000"/>
          <w:sz w:val="20"/>
          <w:szCs w:val="20"/>
        </w:rPr>
        <w:t xml:space="preserve"> parts (in this case) representing the evaluation of each of the </w:t>
      </w:r>
      <w:r w:rsidR="00526830">
        <w:rPr>
          <w:rFonts w:ascii="Consolas" w:hAnsi="Consolas" w:cs="Consolas"/>
          <w:color w:val="000000"/>
          <w:sz w:val="20"/>
          <w:szCs w:val="20"/>
        </w:rPr>
        <w:t>if conditions</w:t>
      </w:r>
      <w:r w:rsidR="000D704F">
        <w:rPr>
          <w:rFonts w:ascii="Consolas" w:hAnsi="Consolas" w:cs="Consolas"/>
          <w:color w:val="000000"/>
          <w:sz w:val="20"/>
          <w:szCs w:val="20"/>
        </w:rPr>
        <w:t xml:space="preserve"> (the whole structure is considered).</w:t>
      </w:r>
      <w:r w:rsidR="00F6407E">
        <w:rPr>
          <w:rFonts w:ascii="Consolas" w:hAnsi="Consolas" w:cs="Consolas"/>
          <w:color w:val="000000"/>
          <w:sz w:val="20"/>
          <w:szCs w:val="20"/>
        </w:rPr>
        <w:t xml:space="preserve"> In the last row, as the first if will be evaluated to True, the rest of the structure is not considered.</w:t>
      </w: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20E8D316"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w:t>
            </w:r>
            <w:r w:rsidR="00526830">
              <w:rPr>
                <w:rFonts w:ascii="Consolas" w:hAnsi="Consolas" w:cs="Consolas"/>
                <w:color w:val="000000"/>
                <w:sz w:val="20"/>
                <w:szCs w:val="20"/>
              </w:rPr>
              <w:t>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2F10571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1EF6B76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14DA1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615309D8"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49AD7FE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2011ACD9"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40025D3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5BFD71C"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BAC20DF"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3575BA5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0DC2F684"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1C0BA609"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05ED60E5"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EAAE3F4"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0B77E7F8"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2CD85014"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0184EAAF" w14:textId="77777777" w:rsidR="009F296B" w:rsidRDefault="009F296B" w:rsidP="004F1DB8">
      <w:pPr>
        <w:autoSpaceDE w:val="0"/>
        <w:autoSpaceDN w:val="0"/>
        <w:adjustRightInd w:val="0"/>
        <w:spacing w:after="0" w:line="240" w:lineRule="auto"/>
      </w:pP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7F141EF6"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w:t>
      </w:r>
      <w:r w:rsidR="00B03FAB">
        <w:t>2</w:t>
      </w:r>
      <w:r>
        <w:t>)</w:t>
      </w:r>
      <w:r w:rsidR="00B03FAB">
        <w:t>.</w:t>
      </w:r>
    </w:p>
    <w:p w14:paraId="593BB9A6" w14:textId="0858E3A2" w:rsidR="00BE39CA" w:rsidRDefault="004F1DB8" w:rsidP="00BE39CA">
      <w:r>
        <w:t>Tests</w:t>
      </w:r>
      <w:r w:rsidR="00BE39CA">
        <w:t xml:space="preserve"> done:</w:t>
      </w:r>
    </w:p>
    <w:p w14:paraId="634DEA32" w14:textId="5F3BB4DE" w:rsidR="00BE39CA" w:rsidRDefault="00927CDF" w:rsidP="00BE39CA">
      <w:pPr>
        <w:pStyle w:val="Prrafodelista"/>
        <w:numPr>
          <w:ilvl w:val="0"/>
          <w:numId w:val="14"/>
        </w:numPr>
        <w:spacing w:line="256" w:lineRule="auto"/>
      </w:pPr>
      <w:r>
        <w:t xml:space="preserve">Each </w:t>
      </w:r>
      <w:r w:rsidR="00BE39CA">
        <w:t>use</w:t>
      </w:r>
      <w:r w:rsidR="00B03FAB">
        <w:t xml:space="preserve"> coverage (17 test cases)</w:t>
      </w:r>
    </w:p>
    <w:p w14:paraId="3F1E78A6" w14:textId="283C5575" w:rsidR="00BE39CA" w:rsidRDefault="00927CDF" w:rsidP="00BE39CA">
      <w:pPr>
        <w:pStyle w:val="Prrafodelista"/>
        <w:numPr>
          <w:ilvl w:val="0"/>
          <w:numId w:val="14"/>
        </w:numPr>
        <w:spacing w:line="256" w:lineRule="auto"/>
      </w:pPr>
      <w:r>
        <w:t>P</w:t>
      </w:r>
      <w:r w:rsidR="00BE39CA">
        <w:t>airwise</w:t>
      </w:r>
      <w:r w:rsidR="00B03FAB">
        <w:t xml:space="preserve"> (10 test cases, just a set is implemented)</w:t>
      </w:r>
    </w:p>
    <w:p w14:paraId="0F075525" w14:textId="00035ECD" w:rsidR="00BE39CA" w:rsidRDefault="004F1DB8" w:rsidP="00BE39CA">
      <w:pPr>
        <w:pStyle w:val="Prrafodelista"/>
        <w:numPr>
          <w:ilvl w:val="0"/>
          <w:numId w:val="14"/>
        </w:numPr>
        <w:spacing w:line="256" w:lineRule="auto"/>
      </w:pPr>
      <w:r>
        <w:t>Decision coverage (12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0F468115" w14:textId="4BD4A007" w:rsidR="000B20F3" w:rsidRDefault="000B20F3" w:rsidP="007733BE"/>
    <w:p w14:paraId="370C1CF0" w14:textId="66BEE858" w:rsidR="001335BF" w:rsidRDefault="001335BF" w:rsidP="007733BE"/>
    <w:p w14:paraId="44E46AE9" w14:textId="77777777" w:rsidR="001335BF" w:rsidRDefault="001335BF"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10825FCE" w14:textId="09E6388D" w:rsidR="006529AD" w:rsidRDefault="006529AD" w:rsidP="007733BE"/>
    <w:p w14:paraId="60142CC6" w14:textId="01068093" w:rsidR="001335BF" w:rsidRDefault="001335BF" w:rsidP="007733BE"/>
    <w:p w14:paraId="717F364E" w14:textId="77777777" w:rsidR="001335BF" w:rsidRDefault="001335BF"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3853434D" w:rsidR="009D1D0E" w:rsidRDefault="009D1D0E" w:rsidP="007733BE"/>
    <w:p w14:paraId="6D49B4D1" w14:textId="3FAA9995" w:rsidR="001335BF" w:rsidRDefault="001335BF" w:rsidP="007733BE"/>
    <w:p w14:paraId="0ED2B316" w14:textId="77777777" w:rsidR="001335BF" w:rsidRDefault="001335BF"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80DD" w14:textId="77777777" w:rsidR="00324E0A" w:rsidRDefault="00324E0A" w:rsidP="00320D9A">
      <w:pPr>
        <w:spacing w:after="0" w:line="240" w:lineRule="auto"/>
      </w:pPr>
      <w:r>
        <w:separator/>
      </w:r>
    </w:p>
  </w:endnote>
  <w:endnote w:type="continuationSeparator" w:id="0">
    <w:p w14:paraId="4399EED5" w14:textId="77777777" w:rsidR="00324E0A" w:rsidRDefault="00324E0A"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E9CF" w14:textId="77777777" w:rsidR="00324E0A" w:rsidRDefault="00324E0A" w:rsidP="00320D9A">
      <w:pPr>
        <w:spacing w:after="0" w:line="240" w:lineRule="auto"/>
      </w:pPr>
      <w:r>
        <w:separator/>
      </w:r>
    </w:p>
  </w:footnote>
  <w:footnote w:type="continuationSeparator" w:id="0">
    <w:p w14:paraId="20DED644" w14:textId="77777777" w:rsidR="00324E0A" w:rsidRDefault="00324E0A"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D704F"/>
    <w:rsid w:val="000E1944"/>
    <w:rsid w:val="000E2F60"/>
    <w:rsid w:val="000F3732"/>
    <w:rsid w:val="000F41AF"/>
    <w:rsid w:val="00104576"/>
    <w:rsid w:val="001066D0"/>
    <w:rsid w:val="00125B91"/>
    <w:rsid w:val="00130CFE"/>
    <w:rsid w:val="001335BF"/>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D30AA"/>
    <w:rsid w:val="002F48B3"/>
    <w:rsid w:val="0030780D"/>
    <w:rsid w:val="00320D9A"/>
    <w:rsid w:val="00324E0A"/>
    <w:rsid w:val="003309E8"/>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16E10"/>
    <w:rsid w:val="005211FF"/>
    <w:rsid w:val="00526830"/>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3774E"/>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9F296B"/>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03FAB"/>
    <w:rsid w:val="00B125A9"/>
    <w:rsid w:val="00B14B1E"/>
    <w:rsid w:val="00B22EB4"/>
    <w:rsid w:val="00B23D23"/>
    <w:rsid w:val="00B23FF2"/>
    <w:rsid w:val="00B37B2E"/>
    <w:rsid w:val="00B469B6"/>
    <w:rsid w:val="00B72BFC"/>
    <w:rsid w:val="00B7541F"/>
    <w:rsid w:val="00B92F81"/>
    <w:rsid w:val="00B95DF8"/>
    <w:rsid w:val="00BA3246"/>
    <w:rsid w:val="00BA6C9D"/>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62F5"/>
    <w:rsid w:val="00D81440"/>
    <w:rsid w:val="00D906F3"/>
    <w:rsid w:val="00D9394D"/>
    <w:rsid w:val="00DA2444"/>
    <w:rsid w:val="00DC72C5"/>
    <w:rsid w:val="00DD17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494B"/>
    <w:rsid w:val="00F16F57"/>
    <w:rsid w:val="00F175B8"/>
    <w:rsid w:val="00F30882"/>
    <w:rsid w:val="00F51FA8"/>
    <w:rsid w:val="00F5315C"/>
    <w:rsid w:val="00F5501B"/>
    <w:rsid w:val="00F6306D"/>
    <w:rsid w:val="00F6407E"/>
    <w:rsid w:val="00F866FC"/>
    <w:rsid w:val="00FA01F3"/>
    <w:rsid w:val="00FA11B3"/>
    <w:rsid w:val="00FA160B"/>
    <w:rsid w:val="00FA2A75"/>
    <w:rsid w:val="00FA2D3A"/>
    <w:rsid w:val="00FC3EDC"/>
    <w:rsid w:val="00FC4FB4"/>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2.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4.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695</Words>
  <Characters>14823</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34</cp:revision>
  <cp:lastPrinted>2021-12-22T23:31:00Z</cp:lastPrinted>
  <dcterms:created xsi:type="dcterms:W3CDTF">2021-12-18T12:20:00Z</dcterms:created>
  <dcterms:modified xsi:type="dcterms:W3CDTF">2021-12-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